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30" w:rsidRDefault="005B3E6D" w:rsidP="006F5784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B7A3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Твери </w:t>
      </w:r>
    </w:p>
    <w:p w:rsidR="006F5784" w:rsidRDefault="00AB7A30" w:rsidP="006F5784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6C13">
        <w:rPr>
          <w:rFonts w:ascii="Times New Roman" w:hAnsi="Times New Roman" w:cs="Times New Roman"/>
          <w:sz w:val="28"/>
          <w:szCs w:val="28"/>
        </w:rPr>
        <w:t xml:space="preserve">14 января 2026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16C13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1C7615" w:rsidRDefault="001C7615" w:rsidP="006F5784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AB7A30" w:rsidRDefault="00AB7A30" w:rsidP="006F5784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5B3E6D" w:rsidRDefault="006F5784" w:rsidP="006F5784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B3E6D" w:rsidRDefault="006F5784" w:rsidP="006F5784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B3E6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3B38DD" w:rsidRDefault="005B3E6D" w:rsidP="006F5784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7A30">
        <w:rPr>
          <w:rFonts w:ascii="Times New Roman" w:hAnsi="Times New Roman" w:cs="Times New Roman"/>
          <w:sz w:val="28"/>
          <w:szCs w:val="28"/>
        </w:rPr>
        <w:t>17.11.2023 № 779</w:t>
      </w:r>
    </w:p>
    <w:p w:rsidR="006F5784" w:rsidRDefault="006F5784" w:rsidP="005B3E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7A30" w:rsidRDefault="006F5784" w:rsidP="00AB7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30">
        <w:rPr>
          <w:rFonts w:ascii="Times New Roman" w:hAnsi="Times New Roman" w:cs="Times New Roman"/>
          <w:b/>
          <w:sz w:val="28"/>
          <w:szCs w:val="28"/>
        </w:rPr>
        <w:t xml:space="preserve">Схема захоронений на воинском участке кладбища (Аллея Воинской Славы) </w:t>
      </w:r>
    </w:p>
    <w:p w:rsidR="00AB7A30" w:rsidRDefault="00AB7A30" w:rsidP="00AB7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86C" w:rsidRPr="00FF286C" w:rsidRDefault="00FF286C" w:rsidP="00FF286C">
      <w:pPr>
        <w:spacing w:after="0"/>
        <w:rPr>
          <w:rFonts w:ascii="Times New Roman" w:hAnsi="Times New Roman" w:cs="Times New Roman"/>
          <w:color w:val="252625"/>
          <w:sz w:val="28"/>
          <w:szCs w:val="28"/>
          <w:u w:val="single"/>
          <w:shd w:val="clear" w:color="auto" w:fill="FFFFFF"/>
        </w:rPr>
      </w:pPr>
      <w:r w:rsidRPr="00FF286C">
        <w:rPr>
          <w:rFonts w:ascii="Times New Roman" w:hAnsi="Times New Roman" w:cs="Times New Roman"/>
          <w:sz w:val="28"/>
          <w:szCs w:val="28"/>
          <w:u w:val="single"/>
        </w:rPr>
        <w:t>1-й и 2-й этап</w:t>
      </w:r>
      <w:r w:rsidRPr="00FF2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61CE" w:rsidRPr="00FF286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00734" w:rsidRPr="00FF286C">
        <w:rPr>
          <w:rFonts w:ascii="Times New Roman" w:hAnsi="Times New Roman" w:cs="Times New Roman"/>
          <w:sz w:val="28"/>
          <w:szCs w:val="28"/>
          <w:u w:val="single"/>
        </w:rPr>
        <w:t xml:space="preserve">земельные участки с кадастровыми номерами </w:t>
      </w:r>
      <w:r w:rsidR="00700734" w:rsidRPr="00FF286C">
        <w:rPr>
          <w:rFonts w:ascii="Times New Roman" w:hAnsi="Times New Roman" w:cs="Times New Roman"/>
          <w:bCs/>
          <w:sz w:val="28"/>
          <w:szCs w:val="28"/>
          <w:u w:val="single"/>
        </w:rPr>
        <w:t xml:space="preserve">69:10:0000021:4486, </w:t>
      </w:r>
      <w:r w:rsidR="00700734" w:rsidRPr="00FF286C">
        <w:rPr>
          <w:rFonts w:ascii="Times New Roman" w:hAnsi="Times New Roman" w:cs="Times New Roman"/>
          <w:color w:val="252625"/>
          <w:sz w:val="28"/>
          <w:szCs w:val="28"/>
          <w:u w:val="single"/>
          <w:shd w:val="clear" w:color="auto" w:fill="FFFFFF"/>
        </w:rPr>
        <w:t>69:10:0000021:4734</w:t>
      </w:r>
      <w:r w:rsidR="001A61CE" w:rsidRPr="00FF286C">
        <w:rPr>
          <w:rFonts w:ascii="Times New Roman" w:hAnsi="Times New Roman" w:cs="Times New Roman"/>
          <w:color w:val="252625"/>
          <w:sz w:val="28"/>
          <w:szCs w:val="28"/>
          <w:u w:val="single"/>
          <w:shd w:val="clear" w:color="auto" w:fill="FFFFFF"/>
        </w:rPr>
        <w:t>)</w:t>
      </w:r>
      <w:r w:rsidRPr="00FF286C">
        <w:rPr>
          <w:rFonts w:ascii="Times New Roman" w:hAnsi="Times New Roman" w:cs="Times New Roman"/>
          <w:color w:val="252625"/>
          <w:sz w:val="28"/>
          <w:szCs w:val="28"/>
          <w:u w:val="single"/>
          <w:shd w:val="clear" w:color="auto" w:fill="FFFFFF"/>
        </w:rPr>
        <w:t xml:space="preserve">                 </w:t>
      </w:r>
    </w:p>
    <w:p w:rsidR="00BE0D6E" w:rsidRDefault="00A71F9E" w:rsidP="00C376B3">
      <w:pPr>
        <w:spacing w:after="0"/>
        <w:rPr>
          <w:rFonts w:ascii="Times New Roman" w:hAnsi="Times New Roman" w:cs="Times New Roman"/>
          <w:sz w:val="28"/>
          <w:szCs w:val="28"/>
        </w:rPr>
        <w:sectPr w:rsidR="00BE0D6E" w:rsidSect="005B3E6D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96240</wp:posOffset>
                </wp:positionV>
                <wp:extent cx="335280" cy="419100"/>
                <wp:effectExtent l="0" t="0" r="2667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A790F3" id="Прямоугольник 55" o:spid="_x0000_s1026" style="position:absolute;margin-left:125.7pt;margin-top:31.2pt;width:26.4pt;height:3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AEC7B7" wp14:editId="3530C4B9">
                <wp:simplePos x="0" y="0"/>
                <wp:positionH relativeFrom="column">
                  <wp:posOffset>3973830</wp:posOffset>
                </wp:positionH>
                <wp:positionV relativeFrom="paragraph">
                  <wp:posOffset>3550920</wp:posOffset>
                </wp:positionV>
                <wp:extent cx="106680" cy="68580"/>
                <wp:effectExtent l="0" t="0" r="2667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28B716" id="Прямоугольник 41" o:spid="_x0000_s1026" style="position:absolute;margin-left:312.9pt;margin-top:279.6pt;width:8.4pt;height:5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B3EE41" wp14:editId="6AC7F3F9">
                <wp:simplePos x="0" y="0"/>
                <wp:positionH relativeFrom="column">
                  <wp:posOffset>3973830</wp:posOffset>
                </wp:positionH>
                <wp:positionV relativeFrom="paragraph">
                  <wp:posOffset>3451860</wp:posOffset>
                </wp:positionV>
                <wp:extent cx="106680" cy="68580"/>
                <wp:effectExtent l="0" t="0" r="26670" b="266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8B656A" id="Прямоугольник 54" o:spid="_x0000_s1026" style="position:absolute;margin-left:312.9pt;margin-top:271.8pt;width:8.4pt;height:5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B3EE41" wp14:editId="6AC7F3F9">
                <wp:simplePos x="0" y="0"/>
                <wp:positionH relativeFrom="column">
                  <wp:posOffset>3973830</wp:posOffset>
                </wp:positionH>
                <wp:positionV relativeFrom="paragraph">
                  <wp:posOffset>3345180</wp:posOffset>
                </wp:positionV>
                <wp:extent cx="106680" cy="68580"/>
                <wp:effectExtent l="0" t="0" r="26670" b="266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9F4A7" id="Прямоугольник 53" o:spid="_x0000_s1026" style="position:absolute;margin-left:312.9pt;margin-top:263.4pt;width:8.4pt;height:5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B3EE41" wp14:editId="6AC7F3F9">
                <wp:simplePos x="0" y="0"/>
                <wp:positionH relativeFrom="column">
                  <wp:posOffset>3973830</wp:posOffset>
                </wp:positionH>
                <wp:positionV relativeFrom="paragraph">
                  <wp:posOffset>3230880</wp:posOffset>
                </wp:positionV>
                <wp:extent cx="106680" cy="68580"/>
                <wp:effectExtent l="0" t="0" r="26670" b="266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4B7113" id="Прямоугольник 52" o:spid="_x0000_s1026" style="position:absolute;margin-left:312.9pt;margin-top:254.4pt;width:8.4pt;height:5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B3EE41" wp14:editId="6AC7F3F9">
                <wp:simplePos x="0" y="0"/>
                <wp:positionH relativeFrom="column">
                  <wp:posOffset>3973830</wp:posOffset>
                </wp:positionH>
                <wp:positionV relativeFrom="paragraph">
                  <wp:posOffset>3131820</wp:posOffset>
                </wp:positionV>
                <wp:extent cx="106680" cy="68580"/>
                <wp:effectExtent l="0" t="0" r="2667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EF430A" id="Прямоугольник 51" o:spid="_x0000_s1026" style="position:absolute;margin-left:312.9pt;margin-top:246.6pt;width:8.4pt;height:5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EA272C" wp14:editId="65ED8CC9">
                <wp:simplePos x="0" y="0"/>
                <wp:positionH relativeFrom="column">
                  <wp:posOffset>3973830</wp:posOffset>
                </wp:positionH>
                <wp:positionV relativeFrom="paragraph">
                  <wp:posOffset>3025140</wp:posOffset>
                </wp:positionV>
                <wp:extent cx="106680" cy="68580"/>
                <wp:effectExtent l="0" t="0" r="26670" b="266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385822" id="Прямоугольник 45" o:spid="_x0000_s1026" style="position:absolute;margin-left:312.9pt;margin-top:238.2pt;width:8.4pt;height:5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EA272C" wp14:editId="65ED8CC9">
                <wp:simplePos x="0" y="0"/>
                <wp:positionH relativeFrom="column">
                  <wp:posOffset>3973830</wp:posOffset>
                </wp:positionH>
                <wp:positionV relativeFrom="paragraph">
                  <wp:posOffset>2926080</wp:posOffset>
                </wp:positionV>
                <wp:extent cx="106680" cy="68580"/>
                <wp:effectExtent l="0" t="0" r="2667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FC7C7C" id="Прямоугольник 44" o:spid="_x0000_s1026" style="position:absolute;margin-left:312.9pt;margin-top:230.4pt;width:8.4pt;height:5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EA272C" wp14:editId="65ED8CC9">
                <wp:simplePos x="0" y="0"/>
                <wp:positionH relativeFrom="column">
                  <wp:posOffset>3973830</wp:posOffset>
                </wp:positionH>
                <wp:positionV relativeFrom="paragraph">
                  <wp:posOffset>2827020</wp:posOffset>
                </wp:positionV>
                <wp:extent cx="106680" cy="68580"/>
                <wp:effectExtent l="0" t="0" r="2667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3597C7" id="Прямоугольник 43" o:spid="_x0000_s1026" style="position:absolute;margin-left:312.9pt;margin-top:222.6pt;width:8.4pt;height:5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2697480</wp:posOffset>
                </wp:positionV>
                <wp:extent cx="190500" cy="434340"/>
                <wp:effectExtent l="0" t="0" r="19050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126DEC" id="Прямоугольник 46" o:spid="_x0000_s1026" style="position:absolute;margin-left:306.3pt;margin-top:212.4pt;width:15pt;height:34.2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" fillcolor="white [3212]" strokecolor="white [3212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EA272C" wp14:editId="65ED8CC9">
                <wp:simplePos x="0" y="0"/>
                <wp:positionH relativeFrom="column">
                  <wp:posOffset>3973830</wp:posOffset>
                </wp:positionH>
                <wp:positionV relativeFrom="paragraph">
                  <wp:posOffset>2720340</wp:posOffset>
                </wp:positionV>
                <wp:extent cx="106680" cy="68580"/>
                <wp:effectExtent l="0" t="0" r="26670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F46D2E" id="Прямоугольник 42" o:spid="_x0000_s1026" style="position:absolute;margin-left:312.9pt;margin-top:214.2pt;width:8.4pt;height:5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AEC7B7" wp14:editId="3530C4B9">
                <wp:simplePos x="0" y="0"/>
                <wp:positionH relativeFrom="column">
                  <wp:posOffset>4126230</wp:posOffset>
                </wp:positionH>
                <wp:positionV relativeFrom="paragraph">
                  <wp:posOffset>3550920</wp:posOffset>
                </wp:positionV>
                <wp:extent cx="106680" cy="68580"/>
                <wp:effectExtent l="0" t="0" r="2667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00A118" id="Прямоугольник 40" o:spid="_x0000_s1026" style="position:absolute;margin-left:324.9pt;margin-top:279.6pt;width:8.4pt;height:5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AEC7B7" wp14:editId="3530C4B9">
                <wp:simplePos x="0" y="0"/>
                <wp:positionH relativeFrom="column">
                  <wp:posOffset>4126230</wp:posOffset>
                </wp:positionH>
                <wp:positionV relativeFrom="paragraph">
                  <wp:posOffset>3444240</wp:posOffset>
                </wp:positionV>
                <wp:extent cx="106680" cy="68580"/>
                <wp:effectExtent l="0" t="0" r="2667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8FA512" id="Прямоугольник 39" o:spid="_x0000_s1026" style="position:absolute;margin-left:324.9pt;margin-top:271.2pt;width:8.4pt;height:5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EC7B7" wp14:editId="3530C4B9">
                <wp:simplePos x="0" y="0"/>
                <wp:positionH relativeFrom="column">
                  <wp:posOffset>4126230</wp:posOffset>
                </wp:positionH>
                <wp:positionV relativeFrom="paragraph">
                  <wp:posOffset>3345180</wp:posOffset>
                </wp:positionV>
                <wp:extent cx="106680" cy="68580"/>
                <wp:effectExtent l="0" t="0" r="2667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C2A37D" id="Прямоугольник 38" o:spid="_x0000_s1026" style="position:absolute;margin-left:324.9pt;margin-top:263.4pt;width:8.4pt;height: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EC7B7" wp14:editId="3530C4B9">
                <wp:simplePos x="0" y="0"/>
                <wp:positionH relativeFrom="column">
                  <wp:posOffset>4126230</wp:posOffset>
                </wp:positionH>
                <wp:positionV relativeFrom="paragraph">
                  <wp:posOffset>3230880</wp:posOffset>
                </wp:positionV>
                <wp:extent cx="106680" cy="68580"/>
                <wp:effectExtent l="0" t="0" r="2667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D80FFC" id="Прямоугольник 37" o:spid="_x0000_s1026" style="position:absolute;margin-left:324.9pt;margin-top:254.4pt;width:8.4pt;height:5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880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AEC7B7" wp14:editId="3530C4B9">
                <wp:simplePos x="0" y="0"/>
                <wp:positionH relativeFrom="column">
                  <wp:posOffset>4126230</wp:posOffset>
                </wp:positionH>
                <wp:positionV relativeFrom="paragraph">
                  <wp:posOffset>3131820</wp:posOffset>
                </wp:positionV>
                <wp:extent cx="106680" cy="68580"/>
                <wp:effectExtent l="0" t="0" r="26670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E51555" id="Прямоугольник 36" o:spid="_x0000_s1026" style="position:absolute;margin-left:324.9pt;margin-top:246.6pt;width:8.4pt;height: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8705AB" wp14:editId="7FF154FF">
                <wp:simplePos x="0" y="0"/>
                <wp:positionH relativeFrom="column">
                  <wp:posOffset>4278630</wp:posOffset>
                </wp:positionH>
                <wp:positionV relativeFrom="paragraph">
                  <wp:posOffset>3558540</wp:posOffset>
                </wp:positionV>
                <wp:extent cx="106680" cy="68580"/>
                <wp:effectExtent l="0" t="0" r="2667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12D46E" id="Прямоугольник 33" o:spid="_x0000_s1026" style="position:absolute;margin-left:336.9pt;margin-top:280.2pt;width:8.4pt;height: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705AB" wp14:editId="7FF154FF">
                <wp:simplePos x="0" y="0"/>
                <wp:positionH relativeFrom="column">
                  <wp:posOffset>4278630</wp:posOffset>
                </wp:positionH>
                <wp:positionV relativeFrom="paragraph">
                  <wp:posOffset>3444240</wp:posOffset>
                </wp:positionV>
                <wp:extent cx="106680" cy="68580"/>
                <wp:effectExtent l="0" t="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A3217E" id="Прямоугольник 32" o:spid="_x0000_s1026" style="position:absolute;margin-left:336.9pt;margin-top:271.2pt;width:8.4pt;height: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705AB" wp14:editId="7FF154FF">
                <wp:simplePos x="0" y="0"/>
                <wp:positionH relativeFrom="column">
                  <wp:posOffset>4278630</wp:posOffset>
                </wp:positionH>
                <wp:positionV relativeFrom="paragraph">
                  <wp:posOffset>3345180</wp:posOffset>
                </wp:positionV>
                <wp:extent cx="106680" cy="68580"/>
                <wp:effectExtent l="0" t="0" r="2667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900494" id="Прямоугольник 31" o:spid="_x0000_s1026" style="position:absolute;margin-left:336.9pt;margin-top:263.4pt;width:8.4pt;height: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705AB" wp14:editId="7FF154FF">
                <wp:simplePos x="0" y="0"/>
                <wp:positionH relativeFrom="column">
                  <wp:posOffset>4278630</wp:posOffset>
                </wp:positionH>
                <wp:positionV relativeFrom="paragraph">
                  <wp:posOffset>3230880</wp:posOffset>
                </wp:positionV>
                <wp:extent cx="106680" cy="68580"/>
                <wp:effectExtent l="0" t="0" r="2667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DDD175" id="Прямоугольник 30" o:spid="_x0000_s1026" style="position:absolute;margin-left:336.9pt;margin-top:254.4pt;width:8.4pt;height:5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705AB" wp14:editId="7FF154FF">
                <wp:simplePos x="0" y="0"/>
                <wp:positionH relativeFrom="column">
                  <wp:posOffset>4278630</wp:posOffset>
                </wp:positionH>
                <wp:positionV relativeFrom="paragraph">
                  <wp:posOffset>3131820</wp:posOffset>
                </wp:positionV>
                <wp:extent cx="106680" cy="68580"/>
                <wp:effectExtent l="0" t="0" r="2667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80BFF5" id="Прямоугольник 29" o:spid="_x0000_s1026" style="position:absolute;margin-left:336.9pt;margin-top:246.6pt;width:8.4pt;height:5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3131820</wp:posOffset>
                </wp:positionV>
                <wp:extent cx="563880" cy="601980"/>
                <wp:effectExtent l="0" t="0" r="2667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3931B0" id="Прямоугольник 35" o:spid="_x0000_s1026" style="position:absolute;margin-left:302.1pt;margin-top:246.6pt;width:44.4pt;height:47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697480</wp:posOffset>
                </wp:positionV>
                <wp:extent cx="144780" cy="533400"/>
                <wp:effectExtent l="0" t="0" r="2667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2041A5" id="Прямоугольник 34" o:spid="_x0000_s1026" style="position:absolute;margin-left:264.3pt;margin-top:212.4pt;width:11.4pt;height:4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705AB" wp14:editId="7FF154FF">
                <wp:simplePos x="0" y="0"/>
                <wp:positionH relativeFrom="column">
                  <wp:posOffset>3227070</wp:posOffset>
                </wp:positionH>
                <wp:positionV relativeFrom="paragraph">
                  <wp:posOffset>3558540</wp:posOffset>
                </wp:positionV>
                <wp:extent cx="106680" cy="68580"/>
                <wp:effectExtent l="0" t="0" r="2667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85DC15" id="Прямоугольник 28" o:spid="_x0000_s1026" style="position:absolute;margin-left:254.1pt;margin-top:280.2pt;width:8.4pt;height: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705AB" wp14:editId="7FF154FF">
                <wp:simplePos x="0" y="0"/>
                <wp:positionH relativeFrom="column">
                  <wp:posOffset>3082290</wp:posOffset>
                </wp:positionH>
                <wp:positionV relativeFrom="paragraph">
                  <wp:posOffset>3558540</wp:posOffset>
                </wp:positionV>
                <wp:extent cx="106680" cy="68580"/>
                <wp:effectExtent l="0" t="0" r="2667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3D45CF" id="Прямоугольник 27" o:spid="_x0000_s1026" style="position:absolute;margin-left:242.7pt;margin-top:280.2pt;width:8.4pt;height: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705AB" wp14:editId="7FF154FF">
                <wp:simplePos x="0" y="0"/>
                <wp:positionH relativeFrom="column">
                  <wp:posOffset>3227070</wp:posOffset>
                </wp:positionH>
                <wp:positionV relativeFrom="paragraph">
                  <wp:posOffset>3451860</wp:posOffset>
                </wp:positionV>
                <wp:extent cx="106680" cy="68580"/>
                <wp:effectExtent l="0" t="0" r="2667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069514" id="Прямоугольник 26" o:spid="_x0000_s1026" style="position:absolute;margin-left:254.1pt;margin-top:271.8pt;width:8.4pt;height: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CBC01" wp14:editId="3DE5557E">
                <wp:simplePos x="0" y="0"/>
                <wp:positionH relativeFrom="column">
                  <wp:posOffset>3074670</wp:posOffset>
                </wp:positionH>
                <wp:positionV relativeFrom="paragraph">
                  <wp:posOffset>3451225</wp:posOffset>
                </wp:positionV>
                <wp:extent cx="106680" cy="68580"/>
                <wp:effectExtent l="0" t="0" r="2667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19CC97" id="Прямоугольник 15" o:spid="_x0000_s1026" style="position:absolute;margin-left:242.1pt;margin-top:271.75pt;width:8.4pt;height: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CBC01" wp14:editId="3DE5557E">
                <wp:simplePos x="0" y="0"/>
                <wp:positionH relativeFrom="column">
                  <wp:posOffset>3227070</wp:posOffset>
                </wp:positionH>
                <wp:positionV relativeFrom="paragraph">
                  <wp:posOffset>3344545</wp:posOffset>
                </wp:positionV>
                <wp:extent cx="106680" cy="68580"/>
                <wp:effectExtent l="0" t="0" r="2667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6BA385" id="Прямоугольник 14" o:spid="_x0000_s1026" style="position:absolute;margin-left:254.1pt;margin-top:263.35pt;width:8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CBC01" wp14:editId="3DE5557E">
                <wp:simplePos x="0" y="0"/>
                <wp:positionH relativeFrom="column">
                  <wp:posOffset>3074670</wp:posOffset>
                </wp:positionH>
                <wp:positionV relativeFrom="paragraph">
                  <wp:posOffset>3344545</wp:posOffset>
                </wp:positionV>
                <wp:extent cx="106680" cy="68580"/>
                <wp:effectExtent l="0" t="0" r="2667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CF3753" id="Прямоугольник 13" o:spid="_x0000_s1026" style="position:absolute;margin-left:242.1pt;margin-top:263.35pt;width:8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FC2B3" wp14:editId="581D4908">
                <wp:simplePos x="0" y="0"/>
                <wp:positionH relativeFrom="column">
                  <wp:posOffset>3227070</wp:posOffset>
                </wp:positionH>
                <wp:positionV relativeFrom="paragraph">
                  <wp:posOffset>3230880</wp:posOffset>
                </wp:positionV>
                <wp:extent cx="106680" cy="68580"/>
                <wp:effectExtent l="0" t="0" r="2667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4AA2BB" id="Прямоугольник 19" o:spid="_x0000_s1026" style="position:absolute;margin-left:254.1pt;margin-top:254.4pt;width:8.4pt;height: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FC2B3" wp14:editId="581D4908">
                <wp:simplePos x="0" y="0"/>
                <wp:positionH relativeFrom="column">
                  <wp:posOffset>3082290</wp:posOffset>
                </wp:positionH>
                <wp:positionV relativeFrom="paragraph">
                  <wp:posOffset>3230880</wp:posOffset>
                </wp:positionV>
                <wp:extent cx="106680" cy="68580"/>
                <wp:effectExtent l="0" t="0" r="2667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FBDA06" id="Прямоугольник 18" o:spid="_x0000_s1026" style="position:absolute;margin-left:242.7pt;margin-top:254.4pt;width:8.4pt;height: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FC2B3" wp14:editId="581D4908">
                <wp:simplePos x="0" y="0"/>
                <wp:positionH relativeFrom="column">
                  <wp:posOffset>3227070</wp:posOffset>
                </wp:positionH>
                <wp:positionV relativeFrom="paragraph">
                  <wp:posOffset>3131820</wp:posOffset>
                </wp:positionV>
                <wp:extent cx="106680" cy="68580"/>
                <wp:effectExtent l="0" t="0" r="2667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34C68B" id="Прямоугольник 17" o:spid="_x0000_s1026" style="position:absolute;margin-left:254.1pt;margin-top:246.6pt;width:8.4pt;height: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FC2B3" wp14:editId="581D4908">
                <wp:simplePos x="0" y="0"/>
                <wp:positionH relativeFrom="column">
                  <wp:posOffset>3086100</wp:posOffset>
                </wp:positionH>
                <wp:positionV relativeFrom="paragraph">
                  <wp:posOffset>3132455</wp:posOffset>
                </wp:positionV>
                <wp:extent cx="106680" cy="68580"/>
                <wp:effectExtent l="0" t="0" r="2667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CD1B7F" id="Прямоугольник 16" o:spid="_x0000_s1026" style="position:absolute;margin-left:243pt;margin-top:246.65pt;width:8.4pt;height: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FC2B3" wp14:editId="581D4908">
                <wp:simplePos x="0" y="0"/>
                <wp:positionH relativeFrom="column">
                  <wp:posOffset>2937510</wp:posOffset>
                </wp:positionH>
                <wp:positionV relativeFrom="paragraph">
                  <wp:posOffset>3550920</wp:posOffset>
                </wp:positionV>
                <wp:extent cx="114300" cy="762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A87B97" id="Прямоугольник 20" o:spid="_x0000_s1026" style="position:absolute;margin-left:231.3pt;margin-top:279.6pt;width:9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BC01" wp14:editId="3DE5557E">
                <wp:simplePos x="0" y="0"/>
                <wp:positionH relativeFrom="column">
                  <wp:posOffset>2788920</wp:posOffset>
                </wp:positionH>
                <wp:positionV relativeFrom="paragraph">
                  <wp:posOffset>3554730</wp:posOffset>
                </wp:positionV>
                <wp:extent cx="106680" cy="685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BA0BDA" id="Прямоугольник 4" o:spid="_x0000_s1026" style="position:absolute;margin-left:219.6pt;margin-top:279.9pt;width:8.4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CBC01" wp14:editId="3DE5557E">
                <wp:simplePos x="0" y="0"/>
                <wp:positionH relativeFrom="column">
                  <wp:posOffset>2586990</wp:posOffset>
                </wp:positionH>
                <wp:positionV relativeFrom="paragraph">
                  <wp:posOffset>3550285</wp:posOffset>
                </wp:positionV>
                <wp:extent cx="106680" cy="68580"/>
                <wp:effectExtent l="0" t="0" r="2667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897B86" id="Прямоугольник 12" o:spid="_x0000_s1026" style="position:absolute;margin-left:203.7pt;margin-top:279.55pt;width:8.4pt;height: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BC01" wp14:editId="3DE5557E">
                <wp:simplePos x="0" y="0"/>
                <wp:positionH relativeFrom="column">
                  <wp:posOffset>2129790</wp:posOffset>
                </wp:positionH>
                <wp:positionV relativeFrom="paragraph">
                  <wp:posOffset>3550285</wp:posOffset>
                </wp:positionV>
                <wp:extent cx="106680" cy="68580"/>
                <wp:effectExtent l="0" t="0" r="2667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F78533" id="Прямоугольник 6" o:spid="_x0000_s1026" style="position:absolute;margin-left:167.7pt;margin-top:279.55pt;width:8.4pt;height: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CBC01" wp14:editId="3DE5557E">
                <wp:simplePos x="0" y="0"/>
                <wp:positionH relativeFrom="column">
                  <wp:posOffset>2274570</wp:posOffset>
                </wp:positionH>
                <wp:positionV relativeFrom="paragraph">
                  <wp:posOffset>3550285</wp:posOffset>
                </wp:positionV>
                <wp:extent cx="106680" cy="685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04185C" id="Прямоугольник 5" o:spid="_x0000_s1026" style="position:absolute;margin-left:179.1pt;margin-top:279.55pt;width:8.4pt;height: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550285</wp:posOffset>
                </wp:positionV>
                <wp:extent cx="106680" cy="685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9B09DD" id="Прямоугольник 3" o:spid="_x0000_s1026" style="position:absolute;margin-left:191.7pt;margin-top:279.55pt;width:8.4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CBC01" wp14:editId="3DE5557E">
                <wp:simplePos x="0" y="0"/>
                <wp:positionH relativeFrom="column">
                  <wp:posOffset>2274570</wp:posOffset>
                </wp:positionH>
                <wp:positionV relativeFrom="paragraph">
                  <wp:posOffset>3443605</wp:posOffset>
                </wp:positionV>
                <wp:extent cx="106680" cy="6858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A9832" id="Прямоугольник 8" o:spid="_x0000_s1026" style="position:absolute;margin-left:179.1pt;margin-top:271.15pt;width:8.4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CBC01" wp14:editId="3DE5557E">
                <wp:simplePos x="0" y="0"/>
                <wp:positionH relativeFrom="column">
                  <wp:posOffset>2274570</wp:posOffset>
                </wp:positionH>
                <wp:positionV relativeFrom="paragraph">
                  <wp:posOffset>3344545</wp:posOffset>
                </wp:positionV>
                <wp:extent cx="106680" cy="68580"/>
                <wp:effectExtent l="0" t="0" r="2667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33EA11" id="Прямоугольник 11" o:spid="_x0000_s1026" style="position:absolute;margin-left:179.1pt;margin-top:263.35pt;width:8.4pt;height: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CBC01" wp14:editId="3DE5557E">
                <wp:simplePos x="0" y="0"/>
                <wp:positionH relativeFrom="column">
                  <wp:posOffset>2129790</wp:posOffset>
                </wp:positionH>
                <wp:positionV relativeFrom="paragraph">
                  <wp:posOffset>3344545</wp:posOffset>
                </wp:positionV>
                <wp:extent cx="106680" cy="68580"/>
                <wp:effectExtent l="0" t="0" r="2667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3EB5CC" id="Прямоугольник 10" o:spid="_x0000_s1026" style="position:absolute;margin-left:167.7pt;margin-top:263.35pt;width:8.4pt;height: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CBC01" wp14:editId="3DE5557E">
                <wp:simplePos x="0" y="0"/>
                <wp:positionH relativeFrom="column">
                  <wp:posOffset>2129790</wp:posOffset>
                </wp:positionH>
                <wp:positionV relativeFrom="paragraph">
                  <wp:posOffset>3443605</wp:posOffset>
                </wp:positionV>
                <wp:extent cx="106680" cy="68580"/>
                <wp:effectExtent l="0" t="0" r="2667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4A664B" id="Прямоугольник 9" o:spid="_x0000_s1026" style="position:absolute;margin-left:167.7pt;margin-top:271.15pt;width:8.4pt;height: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" fillcolor="white [3212]" strokecolor="#1f4d78 [1604]" strokeweight="1pt"/>
            </w:pict>
          </mc:Fallback>
        </mc:AlternateContent>
      </w:r>
      <w:r w:rsidR="00FF286C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                                    </w:t>
      </w:r>
      <w:r w:rsidR="00AB7A30" w:rsidRPr="00AB7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D480B" wp14:editId="6721C0B6">
            <wp:extent cx="6644640" cy="4084320"/>
            <wp:effectExtent l="0" t="0" r="0" b="0"/>
            <wp:docPr id="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6644731" cy="4084376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AB7A30">
        <w:rPr>
          <w:rFonts w:ascii="Times New Roman" w:hAnsi="Times New Roman" w:cs="Times New Roman"/>
          <w:sz w:val="28"/>
          <w:szCs w:val="28"/>
        </w:rPr>
        <w:tab/>
      </w:r>
    </w:p>
    <w:p w:rsidR="00BE0D6E" w:rsidRDefault="00BE0D6E" w:rsidP="00BE0D6E">
      <w:pPr>
        <w:ind w:firstLine="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1102BA44" wp14:editId="30B0768E">
            <wp:simplePos x="0" y="0"/>
            <wp:positionH relativeFrom="column">
              <wp:posOffset>2407285</wp:posOffset>
            </wp:positionH>
            <wp:positionV relativeFrom="paragraph">
              <wp:posOffset>132080</wp:posOffset>
            </wp:positionV>
            <wp:extent cx="5281069" cy="6606857"/>
            <wp:effectExtent l="381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митрово-Черкассы_схема захоронений_69_7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t="16874" r="-1" b="1790"/>
                    <a:stretch/>
                  </pic:blipFill>
                  <pic:spPr bwMode="auto">
                    <a:xfrm rot="16200000">
                      <a:off x="0" y="0"/>
                      <a:ext cx="5281069" cy="660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6E" w:rsidRPr="00E90304" w:rsidRDefault="00BE0D6E" w:rsidP="00BE0D6E">
      <w:pPr>
        <w:spacing w:after="0"/>
        <w:rPr>
          <w:rFonts w:ascii="Times New Roman" w:hAnsi="Times New Roman" w:cs="Times New Roman"/>
          <w:color w:val="252625"/>
          <w:sz w:val="28"/>
          <w:szCs w:val="28"/>
          <w:u w:val="single"/>
          <w:shd w:val="clear" w:color="auto" w:fill="FFFFFF"/>
        </w:rPr>
      </w:pPr>
      <w:r w:rsidRPr="00E90304">
        <w:rPr>
          <w:rFonts w:ascii="Times New Roman" w:hAnsi="Times New Roman" w:cs="Times New Roman"/>
          <w:sz w:val="28"/>
          <w:szCs w:val="28"/>
          <w:u w:val="single"/>
        </w:rPr>
        <w:t xml:space="preserve">3-й и 4-й этап (земельные участки с кадастровыми номерами </w:t>
      </w:r>
      <w:r w:rsidRPr="00E903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69:10:0000021:5102, </w:t>
      </w:r>
      <w:r w:rsidRPr="00E90304">
        <w:rPr>
          <w:rFonts w:ascii="Times New Roman" w:hAnsi="Times New Roman" w:cs="Times New Roman"/>
          <w:color w:val="252625"/>
          <w:sz w:val="28"/>
          <w:szCs w:val="28"/>
          <w:u w:val="single"/>
          <w:shd w:val="clear" w:color="auto" w:fill="FFFFFF"/>
        </w:rPr>
        <w:t>69:10:0000021:5104)</w:t>
      </w:r>
    </w:p>
    <w:p w:rsidR="00BE0D6E" w:rsidRDefault="00BE0D6E" w:rsidP="00BE0D6E">
      <w:pPr>
        <w:spacing w:after="0"/>
        <w:jc w:val="center"/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</w:pPr>
    </w:p>
    <w:p w:rsidR="00BE0D6E" w:rsidRDefault="00BE0D6E" w:rsidP="00BE0D6E">
      <w:pPr>
        <w:spacing w:after="0"/>
        <w:jc w:val="center"/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62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C0F3BC" wp14:editId="11535E73">
                <wp:simplePos x="0" y="0"/>
                <wp:positionH relativeFrom="column">
                  <wp:posOffset>4747260</wp:posOffset>
                </wp:positionH>
                <wp:positionV relativeFrom="paragraph">
                  <wp:posOffset>150495</wp:posOffset>
                </wp:positionV>
                <wp:extent cx="662940" cy="464820"/>
                <wp:effectExtent l="0" t="0" r="228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6E" w:rsidRDefault="00BE0D6E" w:rsidP="00BE0D6E">
                            <w:pPr>
                              <w:jc w:val="center"/>
                            </w:pPr>
                            <w:r w:rsidRPr="006867E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867E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867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АП</w:t>
                            </w:r>
                            <w:r w:rsidRPr="006867EE">
                              <w:rPr>
                                <w:noProof/>
                                <w:color w:val="000000" w:themeColor="text1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6E4526" wp14:editId="635F7F45">
                                  <wp:extent cx="467360" cy="161879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360" cy="161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C0F3BC" id="Прямоугольник 2" o:spid="_x0000_s1026" style="position:absolute;left:0;text-align:left;margin-left:373.8pt;margin-top:11.85pt;width:52.2pt;height:36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" fillcolor="white [3212]" strokecolor="white [3212]" strokeweight="1pt">
                <v:textbox>
                  <w:txbxContent>
                    <w:p w:rsidR="00BE0D6E" w:rsidRDefault="00BE0D6E" w:rsidP="00BE0D6E">
                      <w:pPr>
                        <w:jc w:val="center"/>
                      </w:pPr>
                      <w:r w:rsidRPr="006867E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867E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867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АП</w:t>
                      </w:r>
                      <w:r w:rsidRPr="006867EE">
                        <w:rPr>
                          <w:noProof/>
                          <w:color w:val="000000" w:themeColor="text1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6E4526" wp14:editId="635F7F45">
                            <wp:extent cx="467360" cy="161879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360" cy="161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D6E" w:rsidRDefault="00BE0D6E" w:rsidP="00BE0D6E">
      <w:pPr>
        <w:spacing w:after="0"/>
        <w:jc w:val="center"/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</w:pPr>
    </w:p>
    <w:p w:rsidR="00BE0D6E" w:rsidRDefault="00BE0D6E" w:rsidP="00BE0D6E">
      <w:pPr>
        <w:spacing w:after="0"/>
        <w:jc w:val="center"/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</w:pPr>
    </w:p>
    <w:p w:rsidR="00BE0D6E" w:rsidRDefault="00BE0D6E" w:rsidP="00BE0D6E">
      <w:pPr>
        <w:spacing w:after="0"/>
        <w:jc w:val="center"/>
      </w:pPr>
    </w:p>
    <w:p w:rsidR="00BE0D6E" w:rsidRPr="006867EE" w:rsidRDefault="00BE0D6E" w:rsidP="00BE0D6E"/>
    <w:p w:rsidR="00BE0D6E" w:rsidRPr="006867EE" w:rsidRDefault="00BE0D6E" w:rsidP="00BE0D6E"/>
    <w:p w:rsidR="00BE0D6E" w:rsidRPr="006867EE" w:rsidRDefault="00BE0D6E" w:rsidP="00BE0D6E">
      <w:r>
        <w:rPr>
          <w:rFonts w:ascii="Times New Roman" w:hAnsi="Times New Roman" w:cs="Times New Roman"/>
          <w:noProof/>
          <w:color w:val="25262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5B0BAA" wp14:editId="2DDB40D7">
                <wp:simplePos x="0" y="0"/>
                <wp:positionH relativeFrom="column">
                  <wp:posOffset>6896100</wp:posOffset>
                </wp:positionH>
                <wp:positionV relativeFrom="paragraph">
                  <wp:posOffset>4445</wp:posOffset>
                </wp:positionV>
                <wp:extent cx="662940" cy="464820"/>
                <wp:effectExtent l="0" t="0" r="2286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6E" w:rsidRDefault="00BE0D6E" w:rsidP="00BE0D6E">
                            <w:pPr>
                              <w:jc w:val="center"/>
                            </w:pPr>
                            <w:r w:rsidRPr="006867E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867E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867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АП</w:t>
                            </w:r>
                            <w:r w:rsidRPr="006867EE">
                              <w:rPr>
                                <w:noProof/>
                                <w:color w:val="000000" w:themeColor="text1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4906357" wp14:editId="723FCBC1">
                                  <wp:extent cx="467360" cy="161879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360" cy="161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5B0BAA" id="Прямоугольник 21" o:spid="_x0000_s1027" style="position:absolute;margin-left:543pt;margin-top:.35pt;width:52.2pt;height:36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" fillcolor="white [3212]" strokecolor="white [3212]" strokeweight="1pt">
                <v:textbox>
                  <w:txbxContent>
                    <w:p w:rsidR="00BE0D6E" w:rsidRDefault="00BE0D6E" w:rsidP="00BE0D6E">
                      <w:pPr>
                        <w:jc w:val="center"/>
                      </w:pPr>
                      <w:r w:rsidRPr="006867E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867E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867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АП</w:t>
                      </w:r>
                      <w:r w:rsidRPr="006867EE">
                        <w:rPr>
                          <w:noProof/>
                          <w:color w:val="000000" w:themeColor="text1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4906357" wp14:editId="723FCBC1">
                            <wp:extent cx="467360" cy="161879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360" cy="161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D6E" w:rsidRPr="006867EE" w:rsidRDefault="00BE0D6E" w:rsidP="00BE0D6E"/>
    <w:p w:rsidR="00BE0D6E" w:rsidRPr="006867EE" w:rsidRDefault="00BE0D6E" w:rsidP="00BE0D6E"/>
    <w:p w:rsidR="00BE0D6E" w:rsidRPr="006867EE" w:rsidRDefault="00BE0D6E" w:rsidP="00BE0D6E"/>
    <w:p w:rsidR="00BE0D6E" w:rsidRPr="006867EE" w:rsidRDefault="00BE0D6E" w:rsidP="00BE0D6E"/>
    <w:p w:rsidR="00BE0D6E" w:rsidRPr="006867EE" w:rsidRDefault="00BE0D6E" w:rsidP="00BE0D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5347E7" wp14:editId="48FA53EA">
                <wp:simplePos x="0" y="0"/>
                <wp:positionH relativeFrom="column">
                  <wp:posOffset>3840480</wp:posOffset>
                </wp:positionH>
                <wp:positionV relativeFrom="paragraph">
                  <wp:posOffset>267970</wp:posOffset>
                </wp:positionV>
                <wp:extent cx="327660" cy="327660"/>
                <wp:effectExtent l="0" t="0" r="1524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1532B9" id="Овал 22" o:spid="_x0000_s1026" style="position:absolute;margin-left:302.4pt;margin-top:21.1pt;width:25.8pt;height:2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</w:p>
    <w:p w:rsidR="00BE0D6E" w:rsidRPr="006867EE" w:rsidRDefault="00BE0D6E" w:rsidP="00BE0D6E"/>
    <w:p w:rsidR="00BE0D6E" w:rsidRPr="006867EE" w:rsidRDefault="00BE0D6E" w:rsidP="00BE0D6E"/>
    <w:p w:rsidR="00BE0D6E" w:rsidRPr="006867EE" w:rsidRDefault="00BE0D6E" w:rsidP="00BE0D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22088" wp14:editId="2356EA28">
                <wp:simplePos x="0" y="0"/>
                <wp:positionH relativeFrom="column">
                  <wp:posOffset>2365058</wp:posOffset>
                </wp:positionH>
                <wp:positionV relativeFrom="paragraph">
                  <wp:posOffset>185737</wp:posOffset>
                </wp:positionV>
                <wp:extent cx="266700" cy="297859"/>
                <wp:effectExtent l="79692" t="72708" r="60643" b="79692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5533">
                          <a:off x="0" y="0"/>
                          <a:ext cx="266700" cy="297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869837" id="Прямоугольник 23" o:spid="_x0000_s1026" style="position:absolute;margin-left:186.25pt;margin-top:14.6pt;width:21pt;height:23.45pt;rotation:-3838735fd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" fillcolor="white [3212]" strokecolor="white [3212]" strokeweight="1pt"/>
            </w:pict>
          </mc:Fallback>
        </mc:AlternateContent>
      </w:r>
    </w:p>
    <w:p w:rsidR="00BE0D6E" w:rsidRPr="006867EE" w:rsidRDefault="00BE0D6E" w:rsidP="00BE0D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61D7D2" wp14:editId="3CA18495">
                <wp:simplePos x="0" y="0"/>
                <wp:positionH relativeFrom="column">
                  <wp:posOffset>5562600</wp:posOffset>
                </wp:positionH>
                <wp:positionV relativeFrom="paragraph">
                  <wp:posOffset>100965</wp:posOffset>
                </wp:positionV>
                <wp:extent cx="327660" cy="373380"/>
                <wp:effectExtent l="0" t="0" r="15240" b="2667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DCA84E2" id="Овал 24" o:spid="_x0000_s1026" style="position:absolute;margin-left:438pt;margin-top:7.95pt;width:25.8pt;height:29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</w:p>
    <w:p w:rsidR="00BE0D6E" w:rsidRPr="006867EE" w:rsidRDefault="00BE0D6E" w:rsidP="00BE0D6E"/>
    <w:p w:rsidR="00BE0D6E" w:rsidRPr="006867EE" w:rsidRDefault="00BE0D6E" w:rsidP="00BE0D6E"/>
    <w:p w:rsidR="00BE0D6E" w:rsidRPr="006867EE" w:rsidRDefault="00BE0D6E" w:rsidP="00BE0D6E"/>
    <w:p w:rsidR="00BE0D6E" w:rsidRPr="006867EE" w:rsidRDefault="00BE0D6E" w:rsidP="00BE0D6E">
      <w:pPr>
        <w:tabs>
          <w:tab w:val="left" w:pos="11172"/>
        </w:tabs>
      </w:pPr>
      <w:r>
        <w:tab/>
        <w:t xml:space="preserve">                                                                     </w:t>
      </w:r>
      <w:r w:rsidRPr="00B07435"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AB7A30" w:rsidRPr="00AB7A30" w:rsidRDefault="00AB7A30" w:rsidP="00C376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7A30" w:rsidRPr="00AB7A30" w:rsidSect="006702DB">
      <w:pgSz w:w="16839" w:h="11907" w:orient="landscape" w:code="9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D5"/>
    <w:rsid w:val="001A61CE"/>
    <w:rsid w:val="001C7615"/>
    <w:rsid w:val="002427C6"/>
    <w:rsid w:val="003B38DD"/>
    <w:rsid w:val="005B3E6D"/>
    <w:rsid w:val="006702DB"/>
    <w:rsid w:val="006F5784"/>
    <w:rsid w:val="00700734"/>
    <w:rsid w:val="007D0A29"/>
    <w:rsid w:val="00880A65"/>
    <w:rsid w:val="00A71F9E"/>
    <w:rsid w:val="00AB7A30"/>
    <w:rsid w:val="00BA55E8"/>
    <w:rsid w:val="00BE0D6E"/>
    <w:rsid w:val="00C16C13"/>
    <w:rsid w:val="00C376B3"/>
    <w:rsid w:val="00C86EBC"/>
    <w:rsid w:val="00E324D5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7FDE9-1C1B-4EC5-814E-761BA324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E6E5-44DF-4B82-8AF0-303A6DB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м Екатерина Игоревна</cp:lastModifiedBy>
  <cp:revision>3</cp:revision>
  <cp:lastPrinted>2025-12-25T07:04:00Z</cp:lastPrinted>
  <dcterms:created xsi:type="dcterms:W3CDTF">2026-01-14T14:38:00Z</dcterms:created>
  <dcterms:modified xsi:type="dcterms:W3CDTF">2026-01-14T14:38:00Z</dcterms:modified>
</cp:coreProperties>
</file>